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1E" w:rsidRDefault="0022161E" w:rsidP="0022161E">
      <w:pPr>
        <w:spacing w:after="120" w:line="24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161E" w:rsidRDefault="0022161E" w:rsidP="0022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22161E" w:rsidRDefault="0022161E" w:rsidP="0022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22161E" w:rsidRDefault="0022161E" w:rsidP="002216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161E" w:rsidRDefault="0022161E" w:rsidP="002216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22161E" w:rsidRDefault="0022161E" w:rsidP="002216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2161E" w:rsidRDefault="0022161E" w:rsidP="0022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E474FA">
        <w:rPr>
          <w:rFonts w:ascii="Times New Roman" w:hAnsi="Times New Roman" w:cs="Times New Roman"/>
          <w:b/>
          <w:sz w:val="24"/>
        </w:rPr>
        <w:t xml:space="preserve"> 22.02.2023</w:t>
      </w:r>
      <w:r>
        <w:rPr>
          <w:rFonts w:ascii="Times New Roman" w:hAnsi="Times New Roman" w:cs="Times New Roman"/>
          <w:b/>
          <w:sz w:val="24"/>
        </w:rPr>
        <w:tab/>
      </w:r>
      <w:r w:rsidR="00E474FA">
        <w:rPr>
          <w:rFonts w:ascii="Times New Roman" w:hAnsi="Times New Roman" w:cs="Times New Roman"/>
          <w:b/>
          <w:sz w:val="24"/>
        </w:rPr>
        <w:t>г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</w:t>
      </w:r>
      <w:r w:rsidR="00E474FA">
        <w:rPr>
          <w:rFonts w:ascii="Times New Roman" w:hAnsi="Times New Roman" w:cs="Times New Roman"/>
          <w:b/>
          <w:sz w:val="24"/>
        </w:rPr>
        <w:t>125</w:t>
      </w:r>
    </w:p>
    <w:p w:rsidR="0022161E" w:rsidRDefault="0022161E" w:rsidP="00AC348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Апшеронск</w:t>
      </w:r>
      <w:proofErr w:type="spellEnd"/>
    </w:p>
    <w:p w:rsidR="00EB700F" w:rsidRDefault="00EB700F" w:rsidP="00AC348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D64F4" w:rsidRDefault="00AD64F4" w:rsidP="00F12E1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D64F4" w:rsidRDefault="00AD64F4" w:rsidP="00F12E1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C3483" w:rsidRDefault="00F12E1F" w:rsidP="00EB700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67DBB">
        <w:rPr>
          <w:b/>
          <w:bCs/>
          <w:sz w:val="28"/>
          <w:szCs w:val="28"/>
        </w:rPr>
        <w:t>О разрешении разработки проекта планировки территории</w:t>
      </w:r>
      <w:r w:rsidR="00EB700F" w:rsidRPr="00867DBB">
        <w:rPr>
          <w:b/>
          <w:bCs/>
          <w:sz w:val="28"/>
          <w:szCs w:val="28"/>
        </w:rPr>
        <w:t xml:space="preserve"> </w:t>
      </w:r>
    </w:p>
    <w:p w:rsidR="00AC3483" w:rsidRDefault="00EB700F" w:rsidP="00EB700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67DBB">
        <w:rPr>
          <w:b/>
          <w:bCs/>
          <w:sz w:val="28"/>
          <w:szCs w:val="28"/>
        </w:rPr>
        <w:t>с проектом межевания территории</w:t>
      </w:r>
      <w:r w:rsidR="00AC3483">
        <w:rPr>
          <w:b/>
          <w:bCs/>
          <w:sz w:val="28"/>
          <w:szCs w:val="28"/>
        </w:rPr>
        <w:t xml:space="preserve"> </w:t>
      </w:r>
      <w:r w:rsidRPr="00867DBB">
        <w:rPr>
          <w:b/>
          <w:bCs/>
          <w:sz w:val="28"/>
          <w:szCs w:val="28"/>
        </w:rPr>
        <w:t xml:space="preserve">в его составе, в границах </w:t>
      </w:r>
    </w:p>
    <w:p w:rsidR="00AC3483" w:rsidRDefault="00EB700F" w:rsidP="00EB700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67DBB">
        <w:rPr>
          <w:b/>
          <w:bCs/>
          <w:sz w:val="28"/>
          <w:szCs w:val="28"/>
        </w:rPr>
        <w:t xml:space="preserve">которой осуществляется </w:t>
      </w:r>
      <w:r w:rsidR="00AC3483">
        <w:rPr>
          <w:b/>
          <w:bCs/>
          <w:sz w:val="28"/>
          <w:szCs w:val="28"/>
        </w:rPr>
        <w:t xml:space="preserve">перераспределение земель, </w:t>
      </w:r>
    </w:p>
    <w:p w:rsidR="00EB700F" w:rsidRPr="00867DBB" w:rsidRDefault="00EB700F" w:rsidP="00EB700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67DBB">
        <w:rPr>
          <w:b/>
          <w:bCs/>
          <w:sz w:val="28"/>
          <w:szCs w:val="28"/>
        </w:rPr>
        <w:t xml:space="preserve">государственная собственность на которые не разграничена, </w:t>
      </w:r>
    </w:p>
    <w:p w:rsidR="003A4E88" w:rsidRDefault="00EB700F" w:rsidP="00EB700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67DBB">
        <w:rPr>
          <w:b/>
          <w:bCs/>
          <w:sz w:val="28"/>
          <w:szCs w:val="28"/>
        </w:rPr>
        <w:t>и земельн</w:t>
      </w:r>
      <w:r w:rsidR="003A4E88">
        <w:rPr>
          <w:b/>
          <w:bCs/>
          <w:sz w:val="28"/>
          <w:szCs w:val="28"/>
        </w:rPr>
        <w:t>ого</w:t>
      </w:r>
      <w:r w:rsidRPr="00867DBB">
        <w:rPr>
          <w:b/>
          <w:bCs/>
          <w:sz w:val="28"/>
          <w:szCs w:val="28"/>
        </w:rPr>
        <w:t xml:space="preserve"> участк</w:t>
      </w:r>
      <w:r w:rsidR="003A4E88">
        <w:rPr>
          <w:b/>
          <w:bCs/>
          <w:sz w:val="28"/>
          <w:szCs w:val="28"/>
        </w:rPr>
        <w:t>а</w:t>
      </w:r>
      <w:r w:rsidRPr="00867DBB">
        <w:rPr>
          <w:b/>
          <w:bCs/>
          <w:sz w:val="28"/>
          <w:szCs w:val="28"/>
        </w:rPr>
        <w:t xml:space="preserve"> с кадастровым номер</w:t>
      </w:r>
      <w:r w:rsidR="003A4E88">
        <w:rPr>
          <w:b/>
          <w:bCs/>
          <w:sz w:val="28"/>
          <w:szCs w:val="28"/>
        </w:rPr>
        <w:t xml:space="preserve">ом </w:t>
      </w:r>
      <w:r w:rsidRPr="00867DBB">
        <w:rPr>
          <w:b/>
          <w:bCs/>
          <w:sz w:val="28"/>
          <w:szCs w:val="28"/>
        </w:rPr>
        <w:t>23:02:</w:t>
      </w:r>
      <w:r w:rsidR="00867DBB" w:rsidRPr="00867DBB">
        <w:rPr>
          <w:b/>
          <w:bCs/>
          <w:sz w:val="28"/>
          <w:szCs w:val="28"/>
        </w:rPr>
        <w:t>04</w:t>
      </w:r>
      <w:r w:rsidR="00F70E8B">
        <w:rPr>
          <w:b/>
          <w:bCs/>
          <w:sz w:val="28"/>
          <w:szCs w:val="28"/>
        </w:rPr>
        <w:t>1</w:t>
      </w:r>
      <w:r w:rsidR="003A4E88">
        <w:rPr>
          <w:b/>
          <w:bCs/>
          <w:sz w:val="28"/>
          <w:szCs w:val="28"/>
        </w:rPr>
        <w:t>3</w:t>
      </w:r>
      <w:r w:rsidR="00867DBB" w:rsidRPr="00867DBB">
        <w:rPr>
          <w:b/>
          <w:bCs/>
          <w:sz w:val="28"/>
          <w:szCs w:val="28"/>
        </w:rPr>
        <w:t>0</w:t>
      </w:r>
      <w:r w:rsidR="003A4E88">
        <w:rPr>
          <w:b/>
          <w:bCs/>
          <w:sz w:val="28"/>
          <w:szCs w:val="28"/>
        </w:rPr>
        <w:t>09</w:t>
      </w:r>
      <w:r w:rsidRPr="00867DBB">
        <w:rPr>
          <w:b/>
          <w:bCs/>
          <w:sz w:val="28"/>
          <w:szCs w:val="28"/>
        </w:rPr>
        <w:t>:</w:t>
      </w:r>
      <w:r w:rsidR="003A4E88">
        <w:rPr>
          <w:b/>
          <w:bCs/>
          <w:sz w:val="28"/>
          <w:szCs w:val="28"/>
        </w:rPr>
        <w:t>8</w:t>
      </w:r>
      <w:r w:rsidR="00F70E8B">
        <w:rPr>
          <w:b/>
          <w:bCs/>
          <w:sz w:val="28"/>
          <w:szCs w:val="28"/>
        </w:rPr>
        <w:t>7</w:t>
      </w:r>
      <w:r w:rsidR="003A4E88">
        <w:rPr>
          <w:b/>
          <w:bCs/>
          <w:sz w:val="28"/>
          <w:szCs w:val="28"/>
        </w:rPr>
        <w:t>,</w:t>
      </w:r>
      <w:r w:rsidRPr="00867DBB">
        <w:rPr>
          <w:b/>
          <w:bCs/>
          <w:sz w:val="28"/>
          <w:szCs w:val="28"/>
        </w:rPr>
        <w:t xml:space="preserve"> </w:t>
      </w:r>
    </w:p>
    <w:p w:rsidR="00F70E8B" w:rsidRDefault="00EB700F" w:rsidP="00EB700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867DBB">
        <w:rPr>
          <w:b/>
          <w:bCs/>
          <w:sz w:val="28"/>
          <w:szCs w:val="28"/>
        </w:rPr>
        <w:t>расположенн</w:t>
      </w:r>
      <w:r w:rsidR="003A4E88">
        <w:rPr>
          <w:b/>
          <w:bCs/>
          <w:sz w:val="28"/>
          <w:szCs w:val="28"/>
        </w:rPr>
        <w:t>ого</w:t>
      </w:r>
      <w:r w:rsidRPr="00867DBB">
        <w:rPr>
          <w:b/>
          <w:bCs/>
          <w:sz w:val="28"/>
          <w:szCs w:val="28"/>
        </w:rPr>
        <w:t xml:space="preserve"> по адресу: Краснодарский край, </w:t>
      </w:r>
    </w:p>
    <w:p w:rsidR="00F12E1F" w:rsidRPr="00867DBB" w:rsidRDefault="00EB700F" w:rsidP="00EB700F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867DBB">
        <w:rPr>
          <w:b/>
          <w:bCs/>
          <w:sz w:val="28"/>
          <w:szCs w:val="28"/>
        </w:rPr>
        <w:t xml:space="preserve">Апшеронский район, город Апшеронск, улица </w:t>
      </w:r>
      <w:r w:rsidR="003A4E88">
        <w:rPr>
          <w:b/>
          <w:bCs/>
          <w:sz w:val="28"/>
          <w:szCs w:val="28"/>
        </w:rPr>
        <w:t>Ворошилова</w:t>
      </w:r>
      <w:r w:rsidR="00CE2AB0">
        <w:rPr>
          <w:b/>
          <w:bCs/>
          <w:sz w:val="28"/>
          <w:szCs w:val="28"/>
        </w:rPr>
        <w:t>,</w:t>
      </w:r>
      <w:r w:rsidR="00AC3483">
        <w:rPr>
          <w:b/>
          <w:bCs/>
          <w:sz w:val="28"/>
          <w:szCs w:val="28"/>
        </w:rPr>
        <w:t xml:space="preserve"> </w:t>
      </w:r>
      <w:r w:rsidR="003A4E88">
        <w:rPr>
          <w:b/>
          <w:bCs/>
          <w:sz w:val="28"/>
          <w:szCs w:val="28"/>
        </w:rPr>
        <w:t>92</w:t>
      </w:r>
    </w:p>
    <w:p w:rsidR="00FA798E" w:rsidRPr="00867DBB" w:rsidRDefault="00FA798E" w:rsidP="00F12E1F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691C19" w:rsidRDefault="00691C19" w:rsidP="00C558DC">
      <w:pPr>
        <w:pStyle w:val="a3"/>
        <w:spacing w:before="0" w:beforeAutospacing="0" w:after="0" w:line="238" w:lineRule="atLeast"/>
        <w:ind w:firstLine="709"/>
        <w:jc w:val="both"/>
        <w:rPr>
          <w:sz w:val="28"/>
          <w:szCs w:val="28"/>
        </w:rPr>
      </w:pPr>
    </w:p>
    <w:p w:rsidR="00F12E1F" w:rsidRPr="00867DBB" w:rsidRDefault="00F12E1F" w:rsidP="00AB7295">
      <w:pPr>
        <w:pStyle w:val="a3"/>
        <w:spacing w:after="0"/>
        <w:ind w:firstLine="851"/>
        <w:jc w:val="both"/>
        <w:rPr>
          <w:sz w:val="28"/>
          <w:szCs w:val="28"/>
        </w:rPr>
      </w:pPr>
      <w:r w:rsidRPr="00867DBB">
        <w:rPr>
          <w:sz w:val="28"/>
          <w:szCs w:val="28"/>
        </w:rPr>
        <w:t xml:space="preserve">Рассмотрев обращение </w:t>
      </w:r>
      <w:proofErr w:type="spellStart"/>
      <w:r w:rsidR="00954997">
        <w:rPr>
          <w:sz w:val="28"/>
          <w:szCs w:val="28"/>
        </w:rPr>
        <w:t>Филоксё</w:t>
      </w:r>
      <w:r w:rsidR="003A4E88">
        <w:rPr>
          <w:sz w:val="28"/>
          <w:szCs w:val="28"/>
        </w:rPr>
        <w:t>новой</w:t>
      </w:r>
      <w:proofErr w:type="spellEnd"/>
      <w:r w:rsidR="003A4E88">
        <w:rPr>
          <w:sz w:val="28"/>
          <w:szCs w:val="28"/>
        </w:rPr>
        <w:t xml:space="preserve"> Софьи Олеговны</w:t>
      </w:r>
      <w:r w:rsidR="00AC3483">
        <w:rPr>
          <w:sz w:val="28"/>
          <w:szCs w:val="28"/>
        </w:rPr>
        <w:t xml:space="preserve"> </w:t>
      </w:r>
      <w:r w:rsidR="00981453" w:rsidRPr="00867DBB">
        <w:rPr>
          <w:sz w:val="28"/>
          <w:szCs w:val="28"/>
        </w:rPr>
        <w:t>о</w:t>
      </w:r>
      <w:r w:rsidR="00981453" w:rsidRPr="00867DBB">
        <w:rPr>
          <w:bCs/>
          <w:sz w:val="28"/>
          <w:szCs w:val="28"/>
        </w:rPr>
        <w:t xml:space="preserve"> разрешении </w:t>
      </w:r>
      <w:r w:rsidR="00EB700F" w:rsidRPr="00867DBB">
        <w:rPr>
          <w:bCs/>
          <w:sz w:val="28"/>
          <w:szCs w:val="28"/>
        </w:rPr>
        <w:t xml:space="preserve">разработки проекта планировки территории с проектом межевания территории в его составе, в границах которой осуществляется перераспределение земель, государственная собственность на которые не разграничена, и </w:t>
      </w:r>
      <w:r w:rsidR="00F70E8B" w:rsidRPr="00F70E8B">
        <w:rPr>
          <w:bCs/>
          <w:sz w:val="28"/>
          <w:szCs w:val="28"/>
        </w:rPr>
        <w:t>земельн</w:t>
      </w:r>
      <w:r w:rsidR="003A4E88">
        <w:rPr>
          <w:bCs/>
          <w:sz w:val="28"/>
          <w:szCs w:val="28"/>
        </w:rPr>
        <w:t>ого</w:t>
      </w:r>
      <w:r w:rsidR="00F70E8B" w:rsidRPr="00F70E8B">
        <w:rPr>
          <w:bCs/>
          <w:sz w:val="28"/>
          <w:szCs w:val="28"/>
        </w:rPr>
        <w:t xml:space="preserve"> участ</w:t>
      </w:r>
      <w:r w:rsidR="003A4E88">
        <w:rPr>
          <w:bCs/>
          <w:sz w:val="28"/>
          <w:szCs w:val="28"/>
        </w:rPr>
        <w:t>ка</w:t>
      </w:r>
      <w:r w:rsidR="00F70E8B" w:rsidRPr="00F70E8B">
        <w:rPr>
          <w:bCs/>
          <w:sz w:val="28"/>
          <w:szCs w:val="28"/>
        </w:rPr>
        <w:t xml:space="preserve"> с кадастровым номер</w:t>
      </w:r>
      <w:r w:rsidR="003A4E88">
        <w:rPr>
          <w:bCs/>
          <w:sz w:val="28"/>
          <w:szCs w:val="28"/>
        </w:rPr>
        <w:t>ом</w:t>
      </w:r>
      <w:r w:rsidR="00F70E8B" w:rsidRPr="00F70E8B">
        <w:rPr>
          <w:bCs/>
          <w:sz w:val="28"/>
          <w:szCs w:val="28"/>
        </w:rPr>
        <w:t xml:space="preserve"> </w:t>
      </w:r>
      <w:r w:rsidR="003A4E88" w:rsidRPr="003A4E88">
        <w:rPr>
          <w:bCs/>
          <w:sz w:val="28"/>
          <w:szCs w:val="28"/>
        </w:rPr>
        <w:t>23:02:0413009:87, расположенного по адресу: Краснодарский край, Апшеронский район, город Апшеронск, улица Ворошилова, 92</w:t>
      </w:r>
      <w:r w:rsidR="00CE2AB0">
        <w:rPr>
          <w:bCs/>
          <w:sz w:val="28"/>
          <w:szCs w:val="28"/>
        </w:rPr>
        <w:t xml:space="preserve">, </w:t>
      </w:r>
      <w:r w:rsidRPr="00867DBB">
        <w:rPr>
          <w:sz w:val="28"/>
          <w:szCs w:val="28"/>
        </w:rPr>
        <w:t>в соответствии со статьями 42, 46 Градостроительного кодекса Российской Федерации, пунктом 22 статьи 8 устава Апшеронского городского поселения Апшеронского района, генеральным планом Апшеронского городского поселения Апшеронского района, утвержденн</w:t>
      </w:r>
      <w:r w:rsidR="00DC47B6" w:rsidRPr="00867DBB">
        <w:rPr>
          <w:sz w:val="28"/>
          <w:szCs w:val="28"/>
        </w:rPr>
        <w:t>ым</w:t>
      </w:r>
      <w:r w:rsidRPr="00867DBB">
        <w:rPr>
          <w:sz w:val="28"/>
          <w:szCs w:val="28"/>
        </w:rPr>
        <w:t xml:space="preserve"> решением Совета Апшеронского городского поселения Апшеронского района от 28 февраля 2012 года № 176 (в редакции решения от </w:t>
      </w:r>
      <w:r w:rsidR="00FA392E" w:rsidRPr="00867DBB">
        <w:rPr>
          <w:sz w:val="28"/>
          <w:szCs w:val="28"/>
        </w:rPr>
        <w:t>18 октября</w:t>
      </w:r>
      <w:r w:rsidRPr="00867DBB">
        <w:rPr>
          <w:sz w:val="28"/>
          <w:szCs w:val="28"/>
        </w:rPr>
        <w:t xml:space="preserve"> 201</w:t>
      </w:r>
      <w:r w:rsidR="00FA392E" w:rsidRPr="00867DBB">
        <w:rPr>
          <w:sz w:val="28"/>
          <w:szCs w:val="28"/>
        </w:rPr>
        <w:t>8</w:t>
      </w:r>
      <w:r w:rsidRPr="00867DBB">
        <w:rPr>
          <w:sz w:val="28"/>
          <w:szCs w:val="28"/>
        </w:rPr>
        <w:t xml:space="preserve"> года № </w:t>
      </w:r>
      <w:r w:rsidR="00FA392E" w:rsidRPr="00867DBB">
        <w:rPr>
          <w:sz w:val="28"/>
          <w:szCs w:val="28"/>
        </w:rPr>
        <w:t>284</w:t>
      </w:r>
      <w:r w:rsidRPr="00867DBB">
        <w:rPr>
          <w:sz w:val="28"/>
          <w:szCs w:val="28"/>
        </w:rPr>
        <w:t>), Правилами землепользования и застройки Апшеронского городского поселения Апшеронского района, утвержденными решением Совета Апшеронского городского поселения Апшеронского района от 21 декабря 2012 года № 216 (</w:t>
      </w:r>
      <w:r w:rsidR="001F3D1A" w:rsidRPr="00867DBB">
        <w:rPr>
          <w:sz w:val="28"/>
          <w:szCs w:val="28"/>
        </w:rPr>
        <w:t>в редакции решения от 10 июня 2021 года № 99</w:t>
      </w:r>
      <w:r w:rsidR="00F74C8D" w:rsidRPr="00867DBB">
        <w:rPr>
          <w:sz w:val="28"/>
          <w:szCs w:val="28"/>
        </w:rPr>
        <w:t xml:space="preserve">), </w:t>
      </w:r>
      <w:r w:rsidR="00AB7295">
        <w:rPr>
          <w:sz w:val="28"/>
          <w:szCs w:val="28"/>
        </w:rPr>
        <w:t xml:space="preserve">    </w:t>
      </w:r>
      <w:r w:rsidRPr="00867DBB">
        <w:rPr>
          <w:sz w:val="28"/>
          <w:szCs w:val="28"/>
        </w:rPr>
        <w:t xml:space="preserve">п о с т а н о в л я ю: </w:t>
      </w:r>
    </w:p>
    <w:p w:rsidR="00561774" w:rsidRDefault="00F74C8D" w:rsidP="006C637A">
      <w:pPr>
        <w:pStyle w:val="a3"/>
        <w:spacing w:before="0" w:beforeAutospacing="0" w:after="0" w:line="238" w:lineRule="atLeast"/>
        <w:ind w:firstLine="851"/>
        <w:jc w:val="both"/>
        <w:rPr>
          <w:bCs/>
          <w:sz w:val="28"/>
          <w:szCs w:val="28"/>
        </w:rPr>
      </w:pPr>
      <w:r w:rsidRPr="00867DBB">
        <w:rPr>
          <w:sz w:val="28"/>
          <w:szCs w:val="28"/>
        </w:rPr>
        <w:t xml:space="preserve">1. Разрешить </w:t>
      </w:r>
      <w:proofErr w:type="spellStart"/>
      <w:r w:rsidR="00954997">
        <w:rPr>
          <w:sz w:val="28"/>
          <w:szCs w:val="28"/>
        </w:rPr>
        <w:t>Филоксё</w:t>
      </w:r>
      <w:r w:rsidR="00AB7295" w:rsidRPr="00AB7295">
        <w:rPr>
          <w:sz w:val="28"/>
          <w:szCs w:val="28"/>
        </w:rPr>
        <w:t>новой</w:t>
      </w:r>
      <w:proofErr w:type="spellEnd"/>
      <w:r w:rsidR="00AB7295" w:rsidRPr="00AB7295">
        <w:rPr>
          <w:sz w:val="28"/>
          <w:szCs w:val="28"/>
        </w:rPr>
        <w:t xml:space="preserve"> Софь</w:t>
      </w:r>
      <w:r w:rsidR="00954997">
        <w:rPr>
          <w:sz w:val="28"/>
          <w:szCs w:val="28"/>
        </w:rPr>
        <w:t>е</w:t>
      </w:r>
      <w:r w:rsidR="00AB7295" w:rsidRPr="00AB7295">
        <w:rPr>
          <w:sz w:val="28"/>
          <w:szCs w:val="28"/>
        </w:rPr>
        <w:t xml:space="preserve"> Олеговн</w:t>
      </w:r>
      <w:r w:rsidR="00954997">
        <w:rPr>
          <w:sz w:val="28"/>
          <w:szCs w:val="28"/>
        </w:rPr>
        <w:t>е</w:t>
      </w:r>
      <w:r w:rsidR="006A3861" w:rsidRPr="00867DBB">
        <w:rPr>
          <w:bCs/>
          <w:sz w:val="28"/>
          <w:szCs w:val="28"/>
        </w:rPr>
        <w:t xml:space="preserve"> разработку проекта планировки территории с проектом межевания территории в его составе, в границах которой осуществляется перераспределение земель, государственная собственность на которые не разграничена, и </w:t>
      </w:r>
      <w:r w:rsidR="00AB7295" w:rsidRPr="00AB7295">
        <w:rPr>
          <w:bCs/>
          <w:sz w:val="28"/>
          <w:szCs w:val="28"/>
        </w:rPr>
        <w:t>земельного участка с кадастровым номером 23:02:0413009:87, расположенного по адресу: Краснодарский край, Апшеронский район, город Апшеронск, улица Ворошилова, 92</w:t>
      </w:r>
      <w:r w:rsidR="00676AE0" w:rsidRPr="00867DBB">
        <w:rPr>
          <w:bCs/>
          <w:sz w:val="28"/>
          <w:szCs w:val="28"/>
        </w:rPr>
        <w:t>.</w:t>
      </w:r>
    </w:p>
    <w:p w:rsidR="006A3861" w:rsidRDefault="00F74C8D" w:rsidP="006A3861">
      <w:pPr>
        <w:pStyle w:val="a3"/>
        <w:spacing w:before="0" w:beforeAutospacing="0" w:after="0" w:line="23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E1F" w:rsidRPr="00F12E1F">
        <w:rPr>
          <w:sz w:val="28"/>
          <w:szCs w:val="28"/>
        </w:rPr>
        <w:t>. Отделу архитектуры и градос</w:t>
      </w:r>
      <w:r w:rsidR="00AC3483">
        <w:rPr>
          <w:sz w:val="28"/>
          <w:szCs w:val="28"/>
        </w:rPr>
        <w:t>троительства администрации Апше</w:t>
      </w:r>
      <w:r w:rsidR="00F12E1F" w:rsidRPr="00F12E1F">
        <w:rPr>
          <w:sz w:val="28"/>
          <w:szCs w:val="28"/>
        </w:rPr>
        <w:t>ронского городского поселения Апшеронского района (</w:t>
      </w:r>
      <w:proofErr w:type="spellStart"/>
      <w:r w:rsidR="00AB7295">
        <w:rPr>
          <w:sz w:val="28"/>
          <w:szCs w:val="28"/>
        </w:rPr>
        <w:t>Папилов</w:t>
      </w:r>
      <w:proofErr w:type="spellEnd"/>
      <w:r w:rsidR="00AB7295">
        <w:rPr>
          <w:sz w:val="28"/>
          <w:szCs w:val="28"/>
        </w:rPr>
        <w:t xml:space="preserve"> С.И.</w:t>
      </w:r>
      <w:r w:rsidR="00F12E1F" w:rsidRPr="00F12E1F">
        <w:rPr>
          <w:sz w:val="28"/>
          <w:szCs w:val="28"/>
        </w:rPr>
        <w:t xml:space="preserve">) осуществлять </w:t>
      </w:r>
      <w:r w:rsidR="00F12E1F" w:rsidRPr="00F12E1F">
        <w:rPr>
          <w:sz w:val="28"/>
          <w:szCs w:val="28"/>
        </w:rPr>
        <w:lastRenderedPageBreak/>
        <w:t xml:space="preserve">техническое сопровождение </w:t>
      </w:r>
      <w:r w:rsidR="003F405F" w:rsidRPr="00981453">
        <w:rPr>
          <w:bCs/>
          <w:sz w:val="28"/>
          <w:szCs w:val="28"/>
        </w:rPr>
        <w:t xml:space="preserve">разработки </w:t>
      </w:r>
      <w:r w:rsidR="006A3861" w:rsidRPr="00EB700F">
        <w:rPr>
          <w:bCs/>
          <w:sz w:val="28"/>
          <w:szCs w:val="28"/>
        </w:rPr>
        <w:t>проекта планировки территории с проектом межевания территории</w:t>
      </w:r>
      <w:r w:rsidR="006A3861">
        <w:rPr>
          <w:bCs/>
          <w:sz w:val="28"/>
          <w:szCs w:val="28"/>
        </w:rPr>
        <w:t xml:space="preserve"> </w:t>
      </w:r>
      <w:r w:rsidR="006A3861" w:rsidRPr="00EB700F">
        <w:rPr>
          <w:bCs/>
          <w:sz w:val="28"/>
          <w:szCs w:val="28"/>
        </w:rPr>
        <w:t>в его составе, в границах которой осуществля</w:t>
      </w:r>
      <w:r w:rsidR="00AC3483">
        <w:rPr>
          <w:bCs/>
          <w:sz w:val="28"/>
          <w:szCs w:val="28"/>
        </w:rPr>
        <w:t xml:space="preserve">ется перераспределение земель, </w:t>
      </w:r>
      <w:r w:rsidR="006A3861" w:rsidRPr="00EB700F">
        <w:rPr>
          <w:bCs/>
          <w:sz w:val="28"/>
          <w:szCs w:val="28"/>
        </w:rPr>
        <w:t xml:space="preserve">государственная собственность на которые не разграничена, и </w:t>
      </w:r>
      <w:r w:rsidR="00AB7295" w:rsidRPr="00AB7295">
        <w:rPr>
          <w:bCs/>
          <w:sz w:val="28"/>
          <w:szCs w:val="28"/>
        </w:rPr>
        <w:t>земельного участка с кадастровым номер</w:t>
      </w:r>
      <w:r w:rsidR="00AB7295">
        <w:rPr>
          <w:bCs/>
          <w:sz w:val="28"/>
          <w:szCs w:val="28"/>
        </w:rPr>
        <w:t>ом 23:02:0413009:87, расположен</w:t>
      </w:r>
      <w:r w:rsidR="00AB7295" w:rsidRPr="00AB7295">
        <w:rPr>
          <w:bCs/>
          <w:sz w:val="28"/>
          <w:szCs w:val="28"/>
        </w:rPr>
        <w:t>ного по адресу: Краснодарский край</w:t>
      </w:r>
      <w:r w:rsidR="00AB7295">
        <w:rPr>
          <w:bCs/>
          <w:sz w:val="28"/>
          <w:szCs w:val="28"/>
        </w:rPr>
        <w:t>, Апшеронский район, город Апше</w:t>
      </w:r>
      <w:r w:rsidR="00AB7295" w:rsidRPr="00AB7295">
        <w:rPr>
          <w:bCs/>
          <w:sz w:val="28"/>
          <w:szCs w:val="28"/>
        </w:rPr>
        <w:t>ронск, улица Ворошилова, 92</w:t>
      </w:r>
      <w:r w:rsidR="00867DBB" w:rsidRPr="00867DBB">
        <w:rPr>
          <w:bCs/>
          <w:sz w:val="28"/>
          <w:szCs w:val="28"/>
        </w:rPr>
        <w:t>.</w:t>
      </w:r>
    </w:p>
    <w:p w:rsidR="00F74C8D" w:rsidRDefault="006A3861" w:rsidP="006A3861">
      <w:pPr>
        <w:pStyle w:val="a3"/>
        <w:spacing w:before="0" w:beforeAutospacing="0" w:after="0" w:line="23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E1F" w:rsidRPr="00F12E1F">
        <w:rPr>
          <w:sz w:val="28"/>
          <w:szCs w:val="28"/>
        </w:rPr>
        <w:t xml:space="preserve">. </w:t>
      </w:r>
      <w:r w:rsidR="00F74C8D">
        <w:rPr>
          <w:sz w:val="28"/>
          <w:szCs w:val="28"/>
        </w:rPr>
        <w:t>Отделу организационно- кадровой рабо</w:t>
      </w:r>
      <w:r w:rsidR="00AC3483">
        <w:rPr>
          <w:sz w:val="28"/>
          <w:szCs w:val="28"/>
        </w:rPr>
        <w:t>ты администрации Апшеронского городского поселения</w:t>
      </w:r>
      <w:r w:rsidR="00F74C8D">
        <w:rPr>
          <w:sz w:val="28"/>
          <w:szCs w:val="28"/>
        </w:rPr>
        <w:t xml:space="preserve"> Апшеронского</w:t>
      </w:r>
      <w:r w:rsidR="00AC3483">
        <w:rPr>
          <w:color w:val="FF0000"/>
          <w:sz w:val="28"/>
          <w:szCs w:val="28"/>
        </w:rPr>
        <w:t xml:space="preserve"> </w:t>
      </w:r>
      <w:r w:rsidR="00AC3483">
        <w:rPr>
          <w:sz w:val="28"/>
          <w:szCs w:val="28"/>
        </w:rPr>
        <w:t xml:space="preserve">района (Клепанева И.В) </w:t>
      </w:r>
      <w:r w:rsidR="00F74C8D">
        <w:rPr>
          <w:sz w:val="28"/>
          <w:szCs w:val="28"/>
        </w:rPr>
        <w:t>официально опубликовать настоящее постановление в районной газете «Апшеронский рабочий» и разместить его на оф</w:t>
      </w:r>
      <w:r w:rsidR="00AC3483">
        <w:rPr>
          <w:sz w:val="28"/>
          <w:szCs w:val="28"/>
        </w:rPr>
        <w:t>ициальном сайте Апшеронского го</w:t>
      </w:r>
      <w:r w:rsidR="00F74C8D">
        <w:rPr>
          <w:sz w:val="28"/>
          <w:szCs w:val="28"/>
        </w:rPr>
        <w:t xml:space="preserve">родского поселения Апшеронского района в сети «Интернет».    </w:t>
      </w:r>
    </w:p>
    <w:p w:rsidR="00FA798E" w:rsidRDefault="006A3861" w:rsidP="00F74C8D">
      <w:pPr>
        <w:pStyle w:val="a3"/>
        <w:spacing w:before="0" w:beforeAutospacing="0" w:after="0" w:line="23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E1F" w:rsidRPr="00F12E1F">
        <w:rPr>
          <w:sz w:val="28"/>
          <w:szCs w:val="28"/>
        </w:rPr>
        <w:t xml:space="preserve">. </w:t>
      </w:r>
      <w:r w:rsidR="00FA798E">
        <w:rPr>
          <w:sz w:val="28"/>
          <w:szCs w:val="28"/>
        </w:rPr>
        <w:t>Контроль за выполнением настоящего постановления возложить на заместителя главы Апшеронского городского поселения Апшеронского района Покусаеву</w:t>
      </w:r>
      <w:r w:rsidR="003F405F" w:rsidRPr="003F405F">
        <w:rPr>
          <w:sz w:val="28"/>
          <w:szCs w:val="28"/>
        </w:rPr>
        <w:t xml:space="preserve"> </w:t>
      </w:r>
      <w:r w:rsidR="003F405F">
        <w:rPr>
          <w:sz w:val="28"/>
          <w:szCs w:val="28"/>
        </w:rPr>
        <w:t>Н.И.</w:t>
      </w:r>
    </w:p>
    <w:p w:rsidR="00F12E1F" w:rsidRPr="00F12E1F" w:rsidRDefault="006A3861" w:rsidP="00E102D4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2E1F" w:rsidRPr="00F12E1F">
        <w:rPr>
          <w:sz w:val="28"/>
          <w:szCs w:val="28"/>
        </w:rPr>
        <w:t>. Постановление вступает в силу после его офици</w:t>
      </w:r>
      <w:r w:rsidR="0042236D">
        <w:rPr>
          <w:sz w:val="28"/>
          <w:szCs w:val="28"/>
        </w:rPr>
        <w:t>ального о</w:t>
      </w:r>
      <w:r w:rsidR="00556063">
        <w:rPr>
          <w:sz w:val="28"/>
          <w:szCs w:val="28"/>
        </w:rPr>
        <w:t>публикования</w:t>
      </w:r>
      <w:r w:rsidR="00F12E1F" w:rsidRPr="00F12E1F">
        <w:rPr>
          <w:sz w:val="28"/>
          <w:szCs w:val="28"/>
        </w:rPr>
        <w:t>.</w:t>
      </w:r>
    </w:p>
    <w:p w:rsidR="00F12E1F" w:rsidRDefault="00F12E1F" w:rsidP="00F12E1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67DBB" w:rsidRDefault="00867DBB" w:rsidP="00F12E1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156BD" w:rsidRPr="00F12E1F" w:rsidRDefault="009156BD" w:rsidP="00F12E1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B7295" w:rsidRDefault="00AB7295" w:rsidP="0086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E102D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D4" w:rsidRDefault="00867DBB" w:rsidP="0086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</w:t>
      </w:r>
      <w:r w:rsidR="00AC3483" w:rsidRPr="00AC3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DBB" w:rsidRDefault="00E102D4" w:rsidP="0086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48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DBB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295">
        <w:rPr>
          <w:rFonts w:ascii="Times New Roman" w:hAnsi="Times New Roman" w:cs="Times New Roman"/>
          <w:sz w:val="28"/>
          <w:szCs w:val="28"/>
        </w:rPr>
        <w:t>Н.И. Покусаева</w:t>
      </w:r>
    </w:p>
    <w:p w:rsidR="00867DBB" w:rsidRDefault="00867DBB" w:rsidP="0086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A3F14" w:rsidRDefault="007A3F1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F6ADA" w:rsidRDefault="005F6ADA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A3861" w:rsidRDefault="006A3861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61774" w:rsidRDefault="00561774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A3861" w:rsidRDefault="006A3861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C3483" w:rsidRDefault="00AC3483" w:rsidP="00BE142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E1422" w:rsidRPr="00960B5C" w:rsidRDefault="00BE1422" w:rsidP="00BE142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60B5C">
        <w:rPr>
          <w:b/>
          <w:bCs/>
          <w:sz w:val="28"/>
          <w:szCs w:val="28"/>
        </w:rPr>
        <w:t>ЛИСТ СОГЛАСОВАНИЯ</w:t>
      </w:r>
    </w:p>
    <w:p w:rsidR="00AC3483" w:rsidRDefault="00BE1422" w:rsidP="00BE142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60B5C">
        <w:rPr>
          <w:sz w:val="28"/>
          <w:szCs w:val="28"/>
        </w:rPr>
        <w:lastRenderedPageBreak/>
        <w:t>проекта постановления администрации</w:t>
      </w:r>
      <w:r w:rsidR="00AC3483">
        <w:rPr>
          <w:sz w:val="28"/>
          <w:szCs w:val="28"/>
        </w:rPr>
        <w:t xml:space="preserve"> </w:t>
      </w:r>
      <w:r w:rsidRPr="00960B5C">
        <w:rPr>
          <w:sz w:val="28"/>
          <w:szCs w:val="28"/>
        </w:rPr>
        <w:t>Апшеронского городского</w:t>
      </w:r>
    </w:p>
    <w:p w:rsidR="00BE1422" w:rsidRPr="00960B5C" w:rsidRDefault="00BE1422" w:rsidP="00BE142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60B5C">
        <w:rPr>
          <w:sz w:val="28"/>
          <w:szCs w:val="28"/>
        </w:rPr>
        <w:t xml:space="preserve"> поселения</w:t>
      </w:r>
      <w:r w:rsidR="00AC3483">
        <w:rPr>
          <w:sz w:val="28"/>
          <w:szCs w:val="28"/>
        </w:rPr>
        <w:t xml:space="preserve"> </w:t>
      </w:r>
      <w:r w:rsidRPr="00960B5C">
        <w:rPr>
          <w:sz w:val="28"/>
          <w:szCs w:val="28"/>
        </w:rPr>
        <w:t>Апшеронского района</w:t>
      </w:r>
    </w:p>
    <w:p w:rsidR="00BE1422" w:rsidRPr="00960B5C" w:rsidRDefault="00BE1422" w:rsidP="00BE142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60B5C">
        <w:rPr>
          <w:sz w:val="28"/>
          <w:szCs w:val="28"/>
        </w:rPr>
        <w:t>от _________________№______________</w:t>
      </w:r>
    </w:p>
    <w:p w:rsidR="000D45B5" w:rsidRPr="000D45B5" w:rsidRDefault="006A3861" w:rsidP="000D45B5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D45B5" w:rsidRPr="000D45B5">
        <w:rPr>
          <w:bCs/>
          <w:sz w:val="28"/>
          <w:szCs w:val="28"/>
        </w:rPr>
        <w:t xml:space="preserve">О разрешении разработки проекта планировки территории </w:t>
      </w:r>
    </w:p>
    <w:p w:rsidR="000D45B5" w:rsidRPr="000D45B5" w:rsidRDefault="000D45B5" w:rsidP="000D45B5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0D45B5">
        <w:rPr>
          <w:bCs/>
          <w:sz w:val="28"/>
          <w:szCs w:val="28"/>
        </w:rPr>
        <w:t xml:space="preserve">с проектом межевания территории в его составе, в границах </w:t>
      </w:r>
    </w:p>
    <w:p w:rsidR="000D45B5" w:rsidRPr="000D45B5" w:rsidRDefault="000D45B5" w:rsidP="000D45B5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0D45B5">
        <w:rPr>
          <w:bCs/>
          <w:sz w:val="28"/>
          <w:szCs w:val="28"/>
        </w:rPr>
        <w:t xml:space="preserve">которой осуществляется перераспределение земель, </w:t>
      </w:r>
    </w:p>
    <w:p w:rsidR="000D45B5" w:rsidRPr="000D45B5" w:rsidRDefault="000D45B5" w:rsidP="000D45B5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0D45B5">
        <w:rPr>
          <w:bCs/>
          <w:sz w:val="28"/>
          <w:szCs w:val="28"/>
        </w:rPr>
        <w:t xml:space="preserve">государственная собственность на которые не разграничена, </w:t>
      </w:r>
    </w:p>
    <w:p w:rsidR="000D45B5" w:rsidRPr="000D45B5" w:rsidRDefault="000D45B5" w:rsidP="000D45B5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0D45B5">
        <w:rPr>
          <w:bCs/>
          <w:sz w:val="28"/>
          <w:szCs w:val="28"/>
        </w:rPr>
        <w:t xml:space="preserve">и земельного участка с кадастровым номером 23:02:0413009:87, </w:t>
      </w:r>
    </w:p>
    <w:p w:rsidR="000D45B5" w:rsidRPr="000D45B5" w:rsidRDefault="000D45B5" w:rsidP="000D45B5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0D45B5">
        <w:rPr>
          <w:bCs/>
          <w:sz w:val="28"/>
          <w:szCs w:val="28"/>
        </w:rPr>
        <w:t xml:space="preserve">расположенного по адресу: Краснодарский край, </w:t>
      </w:r>
    </w:p>
    <w:p w:rsidR="00FA798E" w:rsidRPr="006A3861" w:rsidRDefault="000D45B5" w:rsidP="000D45B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0D45B5">
        <w:rPr>
          <w:bCs/>
          <w:sz w:val="28"/>
          <w:szCs w:val="28"/>
        </w:rPr>
        <w:t>Апшеронский район, город Апшеронск, улица Ворошилова, 92</w:t>
      </w:r>
      <w:r w:rsidR="00E67C77">
        <w:rPr>
          <w:bCs/>
          <w:sz w:val="28"/>
          <w:szCs w:val="28"/>
        </w:rPr>
        <w:t>»</w:t>
      </w:r>
    </w:p>
    <w:p w:rsidR="00FA798E" w:rsidRPr="00960B5C" w:rsidRDefault="00FA798E" w:rsidP="000D45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E1422" w:rsidRDefault="00BE1422" w:rsidP="00BE142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861" w:rsidRPr="00960B5C" w:rsidRDefault="006A3861" w:rsidP="00BE142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A798E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FA798E" w:rsidRDefault="00F25FC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798E">
        <w:rPr>
          <w:sz w:val="28"/>
          <w:szCs w:val="28"/>
        </w:rPr>
        <w:t>аместител</w:t>
      </w:r>
      <w:r w:rsidR="00E67C77">
        <w:rPr>
          <w:sz w:val="28"/>
          <w:szCs w:val="28"/>
        </w:rPr>
        <w:t>ь</w:t>
      </w:r>
      <w:r w:rsidR="00FA798E">
        <w:rPr>
          <w:sz w:val="28"/>
          <w:szCs w:val="28"/>
        </w:rPr>
        <w:t xml:space="preserve"> главы Апшеронского </w:t>
      </w:r>
    </w:p>
    <w:p w:rsidR="00FA798E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FA798E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</w:t>
      </w:r>
      <w:r w:rsidR="003F40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E67C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9906B5">
        <w:rPr>
          <w:sz w:val="28"/>
          <w:szCs w:val="28"/>
        </w:rPr>
        <w:t xml:space="preserve">  </w:t>
      </w:r>
      <w:r w:rsidR="00F25FCE">
        <w:rPr>
          <w:sz w:val="28"/>
          <w:szCs w:val="28"/>
        </w:rPr>
        <w:t xml:space="preserve">         </w:t>
      </w:r>
      <w:r w:rsidR="009906B5">
        <w:rPr>
          <w:sz w:val="28"/>
          <w:szCs w:val="28"/>
        </w:rPr>
        <w:t xml:space="preserve"> </w:t>
      </w:r>
      <w:r w:rsidR="00E67C77">
        <w:rPr>
          <w:sz w:val="28"/>
          <w:szCs w:val="28"/>
        </w:rPr>
        <w:t>Н.И.</w:t>
      </w:r>
      <w:r w:rsidR="00AC3483">
        <w:rPr>
          <w:sz w:val="28"/>
          <w:szCs w:val="28"/>
        </w:rPr>
        <w:t xml:space="preserve"> </w:t>
      </w:r>
      <w:r w:rsidR="00E67C77">
        <w:rPr>
          <w:sz w:val="28"/>
          <w:szCs w:val="28"/>
        </w:rPr>
        <w:t>Покусаева</w:t>
      </w:r>
    </w:p>
    <w:p w:rsidR="00FA798E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1085E" w:rsidRDefault="00E1085E" w:rsidP="00FA798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A798E" w:rsidRPr="00960B5C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роект подготовлен: </w:t>
      </w:r>
    </w:p>
    <w:p w:rsidR="00FA798E" w:rsidRPr="00960B5C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Отделом архитектуры и градостроительства </w:t>
      </w:r>
    </w:p>
    <w:p w:rsidR="00FA798E" w:rsidRPr="00960B5C" w:rsidRDefault="00AC3483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пше</w:t>
      </w:r>
      <w:r w:rsidR="00FA798E" w:rsidRPr="00960B5C">
        <w:rPr>
          <w:sz w:val="28"/>
          <w:szCs w:val="28"/>
        </w:rPr>
        <w:t xml:space="preserve">ронского городского </w:t>
      </w:r>
    </w:p>
    <w:p w:rsidR="00FA798E" w:rsidRPr="00960B5C" w:rsidRDefault="00AC3483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</w:t>
      </w:r>
      <w:r w:rsidR="00FA798E" w:rsidRPr="00960B5C">
        <w:rPr>
          <w:sz w:val="28"/>
          <w:szCs w:val="28"/>
        </w:rPr>
        <w:t xml:space="preserve">ронского района </w:t>
      </w:r>
    </w:p>
    <w:p w:rsidR="00FA798E" w:rsidRDefault="000D45B5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3861">
        <w:rPr>
          <w:sz w:val="28"/>
          <w:szCs w:val="28"/>
        </w:rPr>
        <w:t>ачальник</w:t>
      </w:r>
      <w:r w:rsidR="00AC3483">
        <w:rPr>
          <w:sz w:val="28"/>
          <w:szCs w:val="28"/>
        </w:rPr>
        <w:t xml:space="preserve">      </w:t>
      </w:r>
      <w:r w:rsidR="006A3861">
        <w:rPr>
          <w:sz w:val="28"/>
          <w:szCs w:val="28"/>
        </w:rPr>
        <w:t xml:space="preserve">                                    </w:t>
      </w:r>
      <w:r w:rsidR="00E67C77">
        <w:rPr>
          <w:sz w:val="28"/>
          <w:szCs w:val="28"/>
        </w:rPr>
        <w:t xml:space="preserve"> </w:t>
      </w:r>
      <w:r w:rsidR="006A38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С.Я. </w:t>
      </w:r>
      <w:proofErr w:type="spellStart"/>
      <w:r>
        <w:rPr>
          <w:sz w:val="28"/>
          <w:szCs w:val="28"/>
        </w:rPr>
        <w:t>Папилов</w:t>
      </w:r>
      <w:proofErr w:type="spellEnd"/>
    </w:p>
    <w:p w:rsidR="00FA798E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156BD" w:rsidRPr="00960B5C" w:rsidRDefault="009156BD" w:rsidP="00FA798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A798E" w:rsidRPr="00960B5C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роект согласован:</w:t>
      </w:r>
    </w:p>
    <w:p w:rsidR="00FA798E" w:rsidRPr="00960B5C" w:rsidRDefault="00AC3483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A798E">
        <w:rPr>
          <w:sz w:val="28"/>
          <w:szCs w:val="28"/>
        </w:rPr>
        <w:t>юридического отдела</w:t>
      </w:r>
    </w:p>
    <w:p w:rsidR="00FA798E" w:rsidRPr="00960B5C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администрации Апшеронского городского </w:t>
      </w:r>
    </w:p>
    <w:p w:rsidR="00FA798E" w:rsidRPr="00960B5C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оселения Апшеронского района </w:t>
      </w:r>
      <w:r>
        <w:rPr>
          <w:sz w:val="28"/>
          <w:szCs w:val="28"/>
        </w:rPr>
        <w:t xml:space="preserve">               </w:t>
      </w:r>
      <w:r w:rsidR="003F40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AC3483">
        <w:rPr>
          <w:sz w:val="28"/>
          <w:szCs w:val="28"/>
        </w:rPr>
        <w:t xml:space="preserve">    </w:t>
      </w:r>
      <w:r>
        <w:rPr>
          <w:sz w:val="28"/>
          <w:szCs w:val="28"/>
        </w:rPr>
        <w:t>Н.В.</w:t>
      </w:r>
      <w:r w:rsidR="003F405F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ьева</w:t>
      </w:r>
    </w:p>
    <w:p w:rsidR="00FA798E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A798E" w:rsidRPr="00960B5C" w:rsidRDefault="00556063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A392E">
        <w:rPr>
          <w:sz w:val="28"/>
          <w:szCs w:val="28"/>
        </w:rPr>
        <w:t xml:space="preserve">ачальник </w:t>
      </w:r>
      <w:r w:rsidR="00FA798E" w:rsidRPr="00960B5C">
        <w:rPr>
          <w:sz w:val="28"/>
          <w:szCs w:val="28"/>
        </w:rPr>
        <w:t>отдела организационно</w:t>
      </w:r>
      <w:r w:rsidR="00FA798E">
        <w:rPr>
          <w:sz w:val="28"/>
          <w:szCs w:val="28"/>
        </w:rPr>
        <w:t>-</w:t>
      </w:r>
      <w:r w:rsidR="00FA798E" w:rsidRPr="00960B5C">
        <w:rPr>
          <w:sz w:val="28"/>
          <w:szCs w:val="28"/>
        </w:rPr>
        <w:t xml:space="preserve"> </w:t>
      </w:r>
    </w:p>
    <w:p w:rsidR="00FA798E" w:rsidRPr="00960B5C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</w:t>
      </w:r>
      <w:r w:rsidRPr="00960B5C">
        <w:rPr>
          <w:sz w:val="28"/>
          <w:szCs w:val="28"/>
        </w:rPr>
        <w:t xml:space="preserve">работы администрации Апшеронского </w:t>
      </w:r>
    </w:p>
    <w:p w:rsidR="00FA798E" w:rsidRDefault="00FA798E" w:rsidP="00FA798E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городского поселения Апшеронского района</w:t>
      </w:r>
      <w:r>
        <w:rPr>
          <w:sz w:val="28"/>
          <w:szCs w:val="28"/>
        </w:rPr>
        <w:t xml:space="preserve">                      </w:t>
      </w:r>
      <w:r w:rsidR="00FA392E">
        <w:rPr>
          <w:sz w:val="28"/>
          <w:szCs w:val="28"/>
        </w:rPr>
        <w:t xml:space="preserve">  </w:t>
      </w:r>
      <w:r w:rsidR="003F405F">
        <w:rPr>
          <w:sz w:val="28"/>
          <w:szCs w:val="28"/>
        </w:rPr>
        <w:t xml:space="preserve"> </w:t>
      </w:r>
      <w:r w:rsidR="00580BDF">
        <w:rPr>
          <w:sz w:val="28"/>
          <w:szCs w:val="28"/>
        </w:rPr>
        <w:t xml:space="preserve">   </w:t>
      </w:r>
      <w:r w:rsidR="003F405F">
        <w:rPr>
          <w:sz w:val="28"/>
          <w:szCs w:val="28"/>
        </w:rPr>
        <w:t xml:space="preserve">  </w:t>
      </w:r>
      <w:r w:rsidR="00D4284D">
        <w:rPr>
          <w:sz w:val="28"/>
          <w:szCs w:val="28"/>
        </w:rPr>
        <w:t xml:space="preserve">  </w:t>
      </w:r>
      <w:r w:rsidR="00FA3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3483">
        <w:rPr>
          <w:sz w:val="28"/>
          <w:szCs w:val="28"/>
        </w:rPr>
        <w:t xml:space="preserve">      </w:t>
      </w:r>
      <w:r w:rsidR="00556063">
        <w:rPr>
          <w:sz w:val="28"/>
          <w:szCs w:val="28"/>
        </w:rPr>
        <w:t>И.В. Клепанева</w:t>
      </w:r>
    </w:p>
    <w:p w:rsidR="0097123B" w:rsidRPr="00F12E1F" w:rsidRDefault="0097123B" w:rsidP="00F1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123B" w:rsidRPr="00F12E1F" w:rsidSect="00C558DC">
      <w:headerReference w:type="default" r:id="rId8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5A" w:rsidRDefault="00BF745A" w:rsidP="00AD64F4">
      <w:pPr>
        <w:spacing w:after="0" w:line="240" w:lineRule="auto"/>
      </w:pPr>
      <w:r>
        <w:separator/>
      </w:r>
    </w:p>
  </w:endnote>
  <w:endnote w:type="continuationSeparator" w:id="0">
    <w:p w:rsidR="00BF745A" w:rsidRDefault="00BF745A" w:rsidP="00AD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5A" w:rsidRDefault="00BF745A" w:rsidP="00AD64F4">
      <w:pPr>
        <w:spacing w:after="0" w:line="240" w:lineRule="auto"/>
      </w:pPr>
      <w:r>
        <w:separator/>
      </w:r>
    </w:p>
  </w:footnote>
  <w:footnote w:type="continuationSeparator" w:id="0">
    <w:p w:rsidR="00BF745A" w:rsidRDefault="00BF745A" w:rsidP="00AD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279566"/>
      <w:docPartObj>
        <w:docPartGallery w:val="Page Numbers (Top of Page)"/>
        <w:docPartUnique/>
      </w:docPartObj>
    </w:sdtPr>
    <w:sdtEndPr/>
    <w:sdtContent>
      <w:p w:rsidR="00C558DC" w:rsidRDefault="00C558DC" w:rsidP="00C55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FA">
          <w:rPr>
            <w:noProof/>
          </w:rPr>
          <w:t>3</w:t>
        </w:r>
        <w:r>
          <w:fldChar w:fldCharType="end"/>
        </w:r>
      </w:p>
      <w:p w:rsidR="00C558DC" w:rsidRDefault="00E474FA" w:rsidP="00C558DC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1F"/>
    <w:rsid w:val="00026115"/>
    <w:rsid w:val="000348D3"/>
    <w:rsid w:val="00094788"/>
    <w:rsid w:val="00097BAC"/>
    <w:rsid w:val="000C08DC"/>
    <w:rsid w:val="000C4870"/>
    <w:rsid w:val="000D45B5"/>
    <w:rsid w:val="000D7637"/>
    <w:rsid w:val="000E103D"/>
    <w:rsid w:val="000F32D5"/>
    <w:rsid w:val="00113A5A"/>
    <w:rsid w:val="00185B71"/>
    <w:rsid w:val="001F3D1A"/>
    <w:rsid w:val="0022161E"/>
    <w:rsid w:val="00262299"/>
    <w:rsid w:val="00264171"/>
    <w:rsid w:val="002A7E02"/>
    <w:rsid w:val="002D2E6B"/>
    <w:rsid w:val="002E1009"/>
    <w:rsid w:val="00385C51"/>
    <w:rsid w:val="003A4E88"/>
    <w:rsid w:val="003C25AF"/>
    <w:rsid w:val="003D34A3"/>
    <w:rsid w:val="003F405F"/>
    <w:rsid w:val="0042236D"/>
    <w:rsid w:val="004A6A2F"/>
    <w:rsid w:val="004F42BC"/>
    <w:rsid w:val="0051395F"/>
    <w:rsid w:val="00521149"/>
    <w:rsid w:val="00556063"/>
    <w:rsid w:val="00561774"/>
    <w:rsid w:val="00580BDF"/>
    <w:rsid w:val="005A010A"/>
    <w:rsid w:val="005B07AB"/>
    <w:rsid w:val="005E2013"/>
    <w:rsid w:val="005E4793"/>
    <w:rsid w:val="005F6ADA"/>
    <w:rsid w:val="005F6BC9"/>
    <w:rsid w:val="00647044"/>
    <w:rsid w:val="00676AE0"/>
    <w:rsid w:val="00691C19"/>
    <w:rsid w:val="00692473"/>
    <w:rsid w:val="00692F11"/>
    <w:rsid w:val="00694362"/>
    <w:rsid w:val="006A3861"/>
    <w:rsid w:val="006B783E"/>
    <w:rsid w:val="006C637A"/>
    <w:rsid w:val="006D4FF6"/>
    <w:rsid w:val="00721C12"/>
    <w:rsid w:val="00723D4E"/>
    <w:rsid w:val="007337BC"/>
    <w:rsid w:val="00753E1F"/>
    <w:rsid w:val="007561FB"/>
    <w:rsid w:val="007A3F14"/>
    <w:rsid w:val="007A5CE2"/>
    <w:rsid w:val="007A5DC5"/>
    <w:rsid w:val="007F6294"/>
    <w:rsid w:val="00801BE5"/>
    <w:rsid w:val="00863A23"/>
    <w:rsid w:val="00867DBB"/>
    <w:rsid w:val="008B2F21"/>
    <w:rsid w:val="008B572D"/>
    <w:rsid w:val="008C0FF1"/>
    <w:rsid w:val="0090718C"/>
    <w:rsid w:val="00910589"/>
    <w:rsid w:val="009156BD"/>
    <w:rsid w:val="009166A2"/>
    <w:rsid w:val="00954997"/>
    <w:rsid w:val="0097123B"/>
    <w:rsid w:val="00981453"/>
    <w:rsid w:val="009906B5"/>
    <w:rsid w:val="009F271F"/>
    <w:rsid w:val="00A00B70"/>
    <w:rsid w:val="00A216C1"/>
    <w:rsid w:val="00A47333"/>
    <w:rsid w:val="00AA1961"/>
    <w:rsid w:val="00AA1D38"/>
    <w:rsid w:val="00AB7295"/>
    <w:rsid w:val="00AC2D16"/>
    <w:rsid w:val="00AC3483"/>
    <w:rsid w:val="00AC760D"/>
    <w:rsid w:val="00AD64F4"/>
    <w:rsid w:val="00B274CE"/>
    <w:rsid w:val="00B27659"/>
    <w:rsid w:val="00B7704C"/>
    <w:rsid w:val="00B9027D"/>
    <w:rsid w:val="00B95AE1"/>
    <w:rsid w:val="00BC493A"/>
    <w:rsid w:val="00BE1422"/>
    <w:rsid w:val="00BF745A"/>
    <w:rsid w:val="00C01754"/>
    <w:rsid w:val="00C12FDF"/>
    <w:rsid w:val="00C2420A"/>
    <w:rsid w:val="00C558DC"/>
    <w:rsid w:val="00C7097A"/>
    <w:rsid w:val="00C910EE"/>
    <w:rsid w:val="00C95939"/>
    <w:rsid w:val="00CA1805"/>
    <w:rsid w:val="00CD03DE"/>
    <w:rsid w:val="00CD43D4"/>
    <w:rsid w:val="00CE2AB0"/>
    <w:rsid w:val="00CF4C8A"/>
    <w:rsid w:val="00D238D8"/>
    <w:rsid w:val="00D4284D"/>
    <w:rsid w:val="00DA6BAE"/>
    <w:rsid w:val="00DC47B6"/>
    <w:rsid w:val="00DD0B8F"/>
    <w:rsid w:val="00DD35C8"/>
    <w:rsid w:val="00E0770B"/>
    <w:rsid w:val="00E102D4"/>
    <w:rsid w:val="00E1085E"/>
    <w:rsid w:val="00E474FA"/>
    <w:rsid w:val="00E67C77"/>
    <w:rsid w:val="00E816C2"/>
    <w:rsid w:val="00EB700F"/>
    <w:rsid w:val="00EE581F"/>
    <w:rsid w:val="00EE5C1F"/>
    <w:rsid w:val="00F12E1F"/>
    <w:rsid w:val="00F1325F"/>
    <w:rsid w:val="00F25FCE"/>
    <w:rsid w:val="00F30EE2"/>
    <w:rsid w:val="00F704C4"/>
    <w:rsid w:val="00F70E8B"/>
    <w:rsid w:val="00F74C8D"/>
    <w:rsid w:val="00F802BB"/>
    <w:rsid w:val="00FA392E"/>
    <w:rsid w:val="00FA798E"/>
    <w:rsid w:val="00FB7E32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5DC3C-8295-42C6-A231-4BADC32C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E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4F4"/>
  </w:style>
  <w:style w:type="paragraph" w:styleId="a8">
    <w:name w:val="footer"/>
    <w:basedOn w:val="a"/>
    <w:link w:val="a9"/>
    <w:uiPriority w:val="99"/>
    <w:unhideWhenUsed/>
    <w:rsid w:val="00AD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3401-C9F3-48D5-9CE2-E3EE856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тная запись Майкрософт</cp:lastModifiedBy>
  <cp:revision>9</cp:revision>
  <cp:lastPrinted>2023-02-22T08:11:00Z</cp:lastPrinted>
  <dcterms:created xsi:type="dcterms:W3CDTF">2022-09-16T11:30:00Z</dcterms:created>
  <dcterms:modified xsi:type="dcterms:W3CDTF">2023-02-22T12:51:00Z</dcterms:modified>
</cp:coreProperties>
</file>